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53" w:rsidRPr="002619CA" w:rsidRDefault="00414353" w:rsidP="002619CA">
      <w:pPr>
        <w:shd w:val="clear" w:color="auto" w:fill="FFFFFF" w:themeFill="background1"/>
        <w:jc w:val="center"/>
        <w:outlineLvl w:val="1"/>
        <w:rPr>
          <w:bCs/>
          <w:color w:val="000000"/>
          <w:sz w:val="32"/>
          <w:szCs w:val="32"/>
        </w:rPr>
      </w:pPr>
      <w:r w:rsidRPr="002619CA">
        <w:rPr>
          <w:b/>
          <w:bCs/>
          <w:color w:val="000000"/>
          <w:sz w:val="32"/>
          <w:szCs w:val="32"/>
        </w:rPr>
        <w:t>План работы</w:t>
      </w:r>
    </w:p>
    <w:p w:rsidR="00414353" w:rsidRPr="002619CA" w:rsidRDefault="00414353" w:rsidP="002619CA">
      <w:pPr>
        <w:shd w:val="clear" w:color="auto" w:fill="FFFFFF" w:themeFill="background1"/>
        <w:ind w:left="708"/>
        <w:jc w:val="center"/>
        <w:outlineLvl w:val="1"/>
        <w:rPr>
          <w:b/>
          <w:bCs/>
          <w:color w:val="000000"/>
          <w:sz w:val="32"/>
          <w:szCs w:val="32"/>
        </w:rPr>
      </w:pPr>
      <w:r w:rsidRPr="002619CA">
        <w:rPr>
          <w:b/>
          <w:bCs/>
          <w:color w:val="000000"/>
          <w:sz w:val="32"/>
          <w:szCs w:val="32"/>
        </w:rPr>
        <w:t>школьного методического объединения</w:t>
      </w:r>
    </w:p>
    <w:p w:rsidR="00414353" w:rsidRPr="002619CA" w:rsidRDefault="00414353" w:rsidP="002619CA">
      <w:pPr>
        <w:shd w:val="clear" w:color="auto" w:fill="FFFFFF" w:themeFill="background1"/>
        <w:ind w:left="708"/>
        <w:jc w:val="center"/>
        <w:outlineLvl w:val="1"/>
        <w:rPr>
          <w:b/>
          <w:bCs/>
          <w:color w:val="000000"/>
          <w:sz w:val="32"/>
          <w:szCs w:val="32"/>
        </w:rPr>
      </w:pPr>
      <w:r w:rsidRPr="002619CA">
        <w:rPr>
          <w:b/>
          <w:bCs/>
          <w:color w:val="000000"/>
          <w:sz w:val="32"/>
          <w:szCs w:val="32"/>
        </w:rPr>
        <w:t>учителей естественно - математического цикла</w:t>
      </w:r>
    </w:p>
    <w:p w:rsidR="00414353" w:rsidRPr="002619CA" w:rsidRDefault="00414353" w:rsidP="002619CA">
      <w:pPr>
        <w:shd w:val="clear" w:color="auto" w:fill="FFFFFF" w:themeFill="background1"/>
        <w:ind w:left="708"/>
        <w:jc w:val="center"/>
        <w:outlineLvl w:val="1"/>
        <w:rPr>
          <w:b/>
          <w:bCs/>
          <w:color w:val="000000"/>
          <w:sz w:val="32"/>
          <w:szCs w:val="32"/>
        </w:rPr>
      </w:pPr>
      <w:r w:rsidRPr="002619CA">
        <w:rPr>
          <w:b/>
          <w:bCs/>
          <w:color w:val="000000"/>
          <w:sz w:val="32"/>
          <w:szCs w:val="32"/>
        </w:rPr>
        <w:t>на 202</w:t>
      </w:r>
      <w:r w:rsidR="002619CA" w:rsidRPr="002619CA">
        <w:rPr>
          <w:b/>
          <w:bCs/>
          <w:color w:val="000000"/>
          <w:sz w:val="32"/>
          <w:szCs w:val="32"/>
        </w:rPr>
        <w:t>1</w:t>
      </w:r>
      <w:r w:rsidRPr="002619CA">
        <w:rPr>
          <w:b/>
          <w:bCs/>
          <w:color w:val="000000"/>
          <w:sz w:val="32"/>
          <w:szCs w:val="32"/>
        </w:rPr>
        <w:t>-202</w:t>
      </w:r>
      <w:r w:rsidR="002619CA" w:rsidRPr="002619CA">
        <w:rPr>
          <w:b/>
          <w:bCs/>
          <w:color w:val="000000"/>
          <w:sz w:val="32"/>
          <w:szCs w:val="32"/>
        </w:rPr>
        <w:t>2 учебный год</w:t>
      </w:r>
      <w:r w:rsidR="002619CA">
        <w:rPr>
          <w:b/>
          <w:bCs/>
          <w:color w:val="000000"/>
          <w:sz w:val="32"/>
          <w:szCs w:val="32"/>
        </w:rPr>
        <w:t>.</w:t>
      </w:r>
    </w:p>
    <w:p w:rsidR="00414353" w:rsidRDefault="00414353" w:rsidP="002619CA">
      <w:pPr>
        <w:shd w:val="clear" w:color="auto" w:fill="FFFFFF" w:themeFill="background1"/>
        <w:spacing w:before="100" w:beforeAutospacing="1" w:after="100" w:afterAutospacing="1"/>
        <w:ind w:left="709" w:hanging="1"/>
        <w:jc w:val="center"/>
        <w:outlineLvl w:val="1"/>
        <w:rPr>
          <w:b/>
          <w:bCs/>
          <w:color w:val="000000"/>
          <w:sz w:val="32"/>
          <w:szCs w:val="36"/>
        </w:rPr>
      </w:pPr>
      <w:r>
        <w:rPr>
          <w:b/>
          <w:bCs/>
          <w:noProof/>
          <w:color w:val="000000"/>
          <w:sz w:val="32"/>
          <w:szCs w:val="36"/>
        </w:rPr>
        <w:drawing>
          <wp:inline distT="0" distB="0" distL="0" distR="0" wp14:anchorId="2C497E09" wp14:editId="1A74F24B">
            <wp:extent cx="2524125" cy="224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88" cy="22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55" w:rsidRPr="002619CA" w:rsidRDefault="002619CA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/>
          <w:bCs/>
          <w:color w:val="000000"/>
          <w:sz w:val="32"/>
          <w:szCs w:val="36"/>
        </w:rPr>
        <w:sectPr w:rsidR="000B1B55" w:rsidRPr="002619CA" w:rsidSect="0084668D">
          <w:pgSz w:w="11906" w:h="16838"/>
          <w:pgMar w:top="720" w:right="849" w:bottom="720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b/>
          <w:bCs/>
          <w:color w:val="000000"/>
          <w:sz w:val="32"/>
          <w:szCs w:val="36"/>
        </w:rPr>
        <w:t xml:space="preserve">                  </w:t>
      </w:r>
    </w:p>
    <w:p w:rsidR="00581248" w:rsidRPr="002619CA" w:rsidRDefault="005C5BAA" w:rsidP="002619CA">
      <w:pPr>
        <w:spacing w:after="200" w:line="276" w:lineRule="auto"/>
        <w:contextualSpacing/>
        <w:jc w:val="both"/>
        <w:rPr>
          <w:rFonts w:asciiTheme="majorBidi" w:eastAsia="Calibri" w:hAnsiTheme="majorBidi" w:cstheme="majorBidi"/>
          <w:b/>
          <w:sz w:val="32"/>
          <w:szCs w:val="32"/>
          <w:lang w:eastAsia="en-US"/>
        </w:rPr>
      </w:pPr>
      <w:r w:rsidRPr="002619CA">
        <w:rPr>
          <w:b/>
          <w:bCs/>
          <w:i/>
          <w:sz w:val="32"/>
          <w:szCs w:val="32"/>
        </w:rPr>
        <w:lastRenderedPageBreak/>
        <w:t>Всему, что необходимо знать, научит</w:t>
      </w:r>
      <w:r w:rsidR="00217FA9" w:rsidRPr="002619CA">
        <w:rPr>
          <w:b/>
          <w:bCs/>
          <w:i/>
          <w:sz w:val="32"/>
          <w:szCs w:val="32"/>
        </w:rPr>
        <w:t xml:space="preserve">ь нельзя, учитель может сделать </w:t>
      </w:r>
      <w:r w:rsidRPr="002619CA">
        <w:rPr>
          <w:b/>
          <w:bCs/>
          <w:i/>
          <w:sz w:val="32"/>
          <w:szCs w:val="32"/>
        </w:rPr>
        <w:t>только одно — указать дорогу.</w:t>
      </w:r>
    </w:p>
    <w:p w:rsidR="0084668D" w:rsidRPr="002619CA" w:rsidRDefault="0084668D" w:rsidP="0084668D">
      <w:pPr>
        <w:tabs>
          <w:tab w:val="left" w:pos="9355"/>
        </w:tabs>
        <w:jc w:val="center"/>
        <w:rPr>
          <w:b/>
          <w:sz w:val="32"/>
          <w:szCs w:val="32"/>
        </w:rPr>
      </w:pPr>
      <w:r w:rsidRPr="002619CA">
        <w:rPr>
          <w:b/>
          <w:sz w:val="32"/>
          <w:szCs w:val="32"/>
        </w:rPr>
        <w:t>Методическая тема ШМО:</w:t>
      </w:r>
    </w:p>
    <w:p w:rsidR="0084668D" w:rsidRPr="002619CA" w:rsidRDefault="0084668D" w:rsidP="0084668D">
      <w:pPr>
        <w:tabs>
          <w:tab w:val="left" w:pos="9355"/>
        </w:tabs>
        <w:jc w:val="both"/>
        <w:rPr>
          <w:b/>
          <w:sz w:val="32"/>
          <w:szCs w:val="32"/>
        </w:rPr>
      </w:pPr>
      <w:r w:rsidRPr="002619CA">
        <w:rPr>
          <w:b/>
          <w:sz w:val="32"/>
          <w:szCs w:val="32"/>
        </w:rPr>
        <w:t xml:space="preserve"> «Повышение качества знаний через различные методы обучения, повышения компетенции учителя и </w:t>
      </w:r>
      <w:r w:rsidR="00E8109F">
        <w:rPr>
          <w:b/>
          <w:sz w:val="32"/>
          <w:szCs w:val="32"/>
        </w:rPr>
        <w:t>обучающихся</w:t>
      </w:r>
      <w:r w:rsidRPr="002619CA">
        <w:rPr>
          <w:b/>
          <w:sz w:val="32"/>
          <w:szCs w:val="32"/>
        </w:rPr>
        <w:t>».</w:t>
      </w:r>
    </w:p>
    <w:p w:rsidR="0084668D" w:rsidRPr="002619CA" w:rsidRDefault="0084668D" w:rsidP="0084668D">
      <w:pPr>
        <w:tabs>
          <w:tab w:val="left" w:pos="9355"/>
        </w:tabs>
        <w:jc w:val="both"/>
        <w:rPr>
          <w:b/>
          <w:sz w:val="28"/>
          <w:szCs w:val="28"/>
        </w:rPr>
      </w:pPr>
      <w:r w:rsidRPr="002619CA">
        <w:rPr>
          <w:b/>
          <w:sz w:val="28"/>
          <w:szCs w:val="28"/>
        </w:rPr>
        <w:t>Цель: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1. Повышение качества знаний через внедрение в учебный процесс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современных педагогических технологий и методик обучения.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2. Повышение уровня профессионализма педагогов, создание условий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роста их профессионального мастерства.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Задачи: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• Совершенствование профессиональной компетентности учителей через активизацию самообразовательной деятельности.</w:t>
      </w:r>
    </w:p>
    <w:p w:rsidR="0084668D" w:rsidRPr="002619CA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• 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</w:t>
      </w:r>
    </w:p>
    <w:p w:rsidR="0084668D" w:rsidRPr="004652AC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2619CA">
        <w:rPr>
          <w:sz w:val="28"/>
          <w:szCs w:val="28"/>
        </w:rPr>
        <w:t>• Совершенствование работы</w:t>
      </w:r>
      <w:r w:rsidRPr="004652AC">
        <w:rPr>
          <w:sz w:val="28"/>
          <w:szCs w:val="28"/>
        </w:rPr>
        <w:t xml:space="preserve"> с мотивированными обучающимися, обеспечение развития у них креативности, включение школьников в активную познавательную исследовательскую деятельность.</w:t>
      </w:r>
    </w:p>
    <w:p w:rsidR="0084668D" w:rsidRPr="004652AC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Повышение качества обучения через применение инновационных технологий обучения.</w:t>
      </w:r>
    </w:p>
    <w:p w:rsidR="0084668D" w:rsidRPr="004652AC" w:rsidRDefault="0084668D" w:rsidP="002619CA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Ознакомление педагогов с научно-методической информацией по предметам, усвоение новых стандартов, подходов, требований к содержанию образования.</w:t>
      </w:r>
    </w:p>
    <w:p w:rsidR="00E523F5" w:rsidRPr="004652AC" w:rsidRDefault="0084668D" w:rsidP="002619CA">
      <w:pPr>
        <w:tabs>
          <w:tab w:val="left" w:pos="9355"/>
        </w:tabs>
        <w:jc w:val="both"/>
        <w:rPr>
          <w:color w:val="333333"/>
          <w:sz w:val="28"/>
          <w:szCs w:val="28"/>
          <w:lang w:val="tt-RU"/>
        </w:rPr>
      </w:pPr>
      <w:r w:rsidRPr="004652AC">
        <w:rPr>
          <w:sz w:val="28"/>
          <w:szCs w:val="28"/>
        </w:rPr>
        <w:t>• Совершенствование мониторинга качества знаний через современные подходы к контролю знаний учащихся, диагностику учащихся.</w:t>
      </w:r>
    </w:p>
    <w:p w:rsidR="0084668D" w:rsidRDefault="0084668D" w:rsidP="002619CA">
      <w:pPr>
        <w:jc w:val="both"/>
        <w:rPr>
          <w:b/>
          <w:bCs/>
          <w:color w:val="000000"/>
          <w:sz w:val="36"/>
          <w:szCs w:val="28"/>
        </w:rPr>
      </w:pPr>
    </w:p>
    <w:p w:rsidR="00025FB2" w:rsidRPr="002619CA" w:rsidRDefault="002619CA" w:rsidP="002619CA">
      <w:pPr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28"/>
        </w:rPr>
        <w:t xml:space="preserve">          </w:t>
      </w:r>
      <w:r w:rsidR="00E0571E" w:rsidRPr="002619CA">
        <w:rPr>
          <w:b/>
          <w:bCs/>
          <w:color w:val="000000"/>
          <w:sz w:val="32"/>
          <w:szCs w:val="32"/>
        </w:rPr>
        <w:t>План работы МО естественно-</w:t>
      </w:r>
      <w:r>
        <w:rPr>
          <w:b/>
          <w:bCs/>
          <w:color w:val="000000"/>
          <w:sz w:val="32"/>
          <w:szCs w:val="32"/>
        </w:rPr>
        <w:t>математического</w:t>
      </w:r>
      <w:r w:rsidR="00E0571E" w:rsidRPr="002619CA">
        <w:rPr>
          <w:b/>
          <w:bCs/>
          <w:color w:val="000000"/>
          <w:sz w:val="32"/>
          <w:szCs w:val="32"/>
        </w:rPr>
        <w:t xml:space="preserve"> цикла</w:t>
      </w:r>
    </w:p>
    <w:p w:rsidR="00E0571E" w:rsidRPr="002619CA" w:rsidRDefault="00E0571E" w:rsidP="00FC6321">
      <w:pPr>
        <w:jc w:val="center"/>
        <w:rPr>
          <w:b/>
          <w:bCs/>
          <w:color w:val="000000"/>
          <w:sz w:val="32"/>
          <w:szCs w:val="32"/>
        </w:rPr>
      </w:pPr>
      <w:r w:rsidRPr="002619CA">
        <w:rPr>
          <w:b/>
          <w:bCs/>
          <w:color w:val="000000"/>
          <w:sz w:val="32"/>
          <w:szCs w:val="32"/>
        </w:rPr>
        <w:t>на 20</w:t>
      </w:r>
      <w:r w:rsidR="0084668D" w:rsidRPr="002619CA">
        <w:rPr>
          <w:b/>
          <w:bCs/>
          <w:color w:val="000000"/>
          <w:sz w:val="32"/>
          <w:szCs w:val="32"/>
        </w:rPr>
        <w:t>2</w:t>
      </w:r>
      <w:r w:rsidR="002619CA">
        <w:rPr>
          <w:b/>
          <w:bCs/>
          <w:color w:val="000000"/>
          <w:sz w:val="32"/>
          <w:szCs w:val="32"/>
        </w:rPr>
        <w:t>1</w:t>
      </w:r>
      <w:r w:rsidRPr="002619CA">
        <w:rPr>
          <w:b/>
          <w:bCs/>
          <w:color w:val="000000"/>
          <w:sz w:val="32"/>
          <w:szCs w:val="32"/>
        </w:rPr>
        <w:t>-20</w:t>
      </w:r>
      <w:r w:rsidR="0084668D" w:rsidRPr="002619CA">
        <w:rPr>
          <w:b/>
          <w:bCs/>
          <w:color w:val="000000"/>
          <w:sz w:val="32"/>
          <w:szCs w:val="32"/>
        </w:rPr>
        <w:t>2</w:t>
      </w:r>
      <w:r w:rsidR="002619CA">
        <w:rPr>
          <w:b/>
          <w:bCs/>
          <w:color w:val="000000"/>
          <w:sz w:val="32"/>
          <w:szCs w:val="32"/>
        </w:rPr>
        <w:t>2</w:t>
      </w:r>
      <w:r w:rsidRPr="002619CA">
        <w:rPr>
          <w:b/>
          <w:bCs/>
          <w:color w:val="000000"/>
          <w:sz w:val="32"/>
          <w:szCs w:val="32"/>
        </w:rPr>
        <w:t xml:space="preserve"> </w:t>
      </w:r>
      <w:r w:rsidR="002619CA" w:rsidRPr="002619CA">
        <w:rPr>
          <w:b/>
          <w:bCs/>
          <w:color w:val="000000"/>
          <w:sz w:val="32"/>
          <w:szCs w:val="32"/>
        </w:rPr>
        <w:t>учебный год</w:t>
      </w:r>
      <w:r w:rsidR="002619CA">
        <w:rPr>
          <w:b/>
          <w:bCs/>
          <w:color w:val="000000"/>
          <w:sz w:val="32"/>
          <w:szCs w:val="32"/>
        </w:rPr>
        <w:t>.</w:t>
      </w:r>
    </w:p>
    <w:p w:rsidR="0084668D" w:rsidRPr="00025FB2" w:rsidRDefault="0084668D" w:rsidP="002619CA">
      <w:pPr>
        <w:rPr>
          <w:color w:val="000000"/>
          <w:sz w:val="36"/>
          <w:szCs w:val="28"/>
        </w:rPr>
      </w:pPr>
    </w:p>
    <w:p w:rsidR="00E0571E" w:rsidRPr="009E0759" w:rsidRDefault="00E0571E" w:rsidP="00217FA9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  1. Информационное обеспечение. Работа с документами.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39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571"/>
        <w:gridCol w:w="1509"/>
        <w:gridCol w:w="2622"/>
      </w:tblGrid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п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619CA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Изучение методических рекомендаций учителям</w:t>
            </w:r>
            <w:r w:rsidR="002619CA">
              <w:rPr>
                <w:sz w:val="28"/>
                <w:szCs w:val="28"/>
              </w:rPr>
              <w:t>и ЕМЦ</w:t>
            </w:r>
            <w:r w:rsidRPr="009E0759">
              <w:rPr>
                <w:sz w:val="28"/>
                <w:szCs w:val="28"/>
              </w:rPr>
              <w:t xml:space="preserve"> на 20</w:t>
            </w:r>
            <w:r w:rsidR="0068069A">
              <w:rPr>
                <w:sz w:val="28"/>
                <w:szCs w:val="28"/>
              </w:rPr>
              <w:t>2</w:t>
            </w:r>
            <w:r w:rsidR="002619CA">
              <w:rPr>
                <w:sz w:val="28"/>
                <w:szCs w:val="28"/>
              </w:rPr>
              <w:t>1</w:t>
            </w:r>
            <w:r w:rsidRPr="009E0759">
              <w:rPr>
                <w:sz w:val="28"/>
                <w:szCs w:val="28"/>
              </w:rPr>
              <w:t>-20</w:t>
            </w:r>
            <w:r w:rsidR="0068069A">
              <w:rPr>
                <w:sz w:val="28"/>
                <w:szCs w:val="28"/>
              </w:rPr>
              <w:t>2</w:t>
            </w:r>
            <w:r w:rsidR="002619CA">
              <w:rPr>
                <w:sz w:val="28"/>
                <w:szCs w:val="28"/>
              </w:rPr>
              <w:t>2</w:t>
            </w:r>
            <w:r w:rsidRPr="009E0759">
              <w:rPr>
                <w:sz w:val="28"/>
                <w:szCs w:val="28"/>
              </w:rPr>
              <w:t xml:space="preserve"> учебный год</w:t>
            </w:r>
            <w:r w:rsidR="00DD2B9C"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DD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619CA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оставление рабочих программ по предметам естественно-</w:t>
            </w:r>
            <w:r w:rsidR="002619CA">
              <w:rPr>
                <w:sz w:val="28"/>
                <w:szCs w:val="28"/>
              </w:rPr>
              <w:t xml:space="preserve">математического </w:t>
            </w:r>
            <w:r w:rsidRPr="009E0759">
              <w:rPr>
                <w:sz w:val="28"/>
                <w:szCs w:val="28"/>
              </w:rPr>
              <w:t xml:space="preserve"> цикла</w:t>
            </w:r>
            <w:r w:rsidR="00DD2B9C"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2619CA" w:rsidP="00217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ого</w:t>
            </w:r>
            <w:r w:rsidR="00AF6DA2" w:rsidRPr="009E0759">
              <w:rPr>
                <w:sz w:val="28"/>
                <w:szCs w:val="28"/>
              </w:rPr>
              <w:t xml:space="preserve"> тур</w:t>
            </w:r>
            <w:r>
              <w:rPr>
                <w:sz w:val="28"/>
                <w:szCs w:val="28"/>
              </w:rPr>
              <w:t>а</w:t>
            </w:r>
            <w:r w:rsidR="00AF6DA2" w:rsidRPr="009E0759">
              <w:rPr>
                <w:sz w:val="28"/>
                <w:szCs w:val="28"/>
              </w:rPr>
              <w:t xml:space="preserve"> предметных олимпиад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AF6DA2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DD2B9C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Подготовка и   выбор тестовых работ для </w:t>
            </w:r>
            <w:r w:rsidR="00B47B57" w:rsidRPr="009E0759">
              <w:rPr>
                <w:sz w:val="28"/>
                <w:szCs w:val="28"/>
              </w:rPr>
              <w:t xml:space="preserve">промежуточного </w:t>
            </w:r>
            <w:r w:rsidRPr="009E0759">
              <w:rPr>
                <w:sz w:val="28"/>
                <w:szCs w:val="28"/>
              </w:rPr>
              <w:t>и итогового контроля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5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чет об участии  в школьном туре предметных олимпиад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 МО      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Учителя МО</w:t>
            </w:r>
          </w:p>
        </w:tc>
      </w:tr>
    </w:tbl>
    <w:p w:rsidR="00E0571E" w:rsidRPr="009E0759" w:rsidRDefault="00E0571E" w:rsidP="0084668D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br/>
      </w:r>
      <w:r w:rsidR="0084668D">
        <w:rPr>
          <w:color w:val="000000"/>
          <w:sz w:val="28"/>
          <w:szCs w:val="28"/>
        </w:rPr>
        <w:t xml:space="preserve">  </w:t>
      </w:r>
      <w:r w:rsidRPr="009E0759">
        <w:rPr>
          <w:color w:val="000000"/>
          <w:sz w:val="28"/>
          <w:szCs w:val="28"/>
        </w:rPr>
        <w:t>2. </w:t>
      </w:r>
      <w:r w:rsidRPr="009E0759">
        <w:rPr>
          <w:b/>
          <w:bCs/>
          <w:color w:val="000000"/>
          <w:sz w:val="28"/>
          <w:szCs w:val="28"/>
        </w:rPr>
        <w:t>Научно-методическая и экспериментальная работа</w:t>
      </w:r>
    </w:p>
    <w:p w:rsidR="00E0571E" w:rsidRPr="009E0759" w:rsidRDefault="00E0571E" w:rsidP="00217FA9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tbl>
      <w:tblPr>
        <w:tblW w:w="444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132"/>
        <w:gridCol w:w="1520"/>
        <w:gridCol w:w="2142"/>
      </w:tblGrid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сновные направления модернизации учебного процесса: использование деятельностного подхода в обучении предметам естественно-научного цик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DD2B9C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</w:t>
            </w:r>
            <w:r w:rsidR="0093490A" w:rsidRPr="009E0759">
              <w:rPr>
                <w:sz w:val="28"/>
                <w:szCs w:val="28"/>
              </w:rPr>
              <w:t>й, </w:t>
            </w:r>
            <w:r w:rsidRPr="009E0759">
              <w:rPr>
                <w:sz w:val="28"/>
                <w:szCs w:val="28"/>
              </w:rPr>
              <w:t xml:space="preserve"> позволяющих переосмыслить содержание урока с целью формирования основных компетентностей у учащих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Взаимное посещение уроков. </w:t>
            </w:r>
            <w:r w:rsidRPr="009E0759">
              <w:rPr>
                <w:sz w:val="28"/>
                <w:szCs w:val="28"/>
              </w:rPr>
              <w:lastRenderedPageBreak/>
              <w:t>Проведение открытых  урок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lastRenderedPageBreak/>
              <w:t xml:space="preserve">в течение </w:t>
            </w:r>
            <w:r w:rsidRPr="009E0759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lastRenderedPageBreak/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крытые уроки учителей МО</w:t>
            </w:r>
          </w:p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CA5FF3" w:rsidRDefault="00CA5FF3" w:rsidP="0084668D">
      <w:pPr>
        <w:jc w:val="center"/>
        <w:rPr>
          <w:b/>
          <w:bCs/>
          <w:color w:val="000000"/>
          <w:sz w:val="28"/>
          <w:szCs w:val="28"/>
        </w:rPr>
      </w:pPr>
    </w:p>
    <w:p w:rsidR="00E0571E" w:rsidRPr="0084668D" w:rsidRDefault="00E0571E" w:rsidP="0084668D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3. Диагностическое обеспечение.  Внутришкольный контроль.</w:t>
      </w:r>
      <w:r w:rsidRPr="009E0759">
        <w:rPr>
          <w:color w:val="000000"/>
          <w:sz w:val="28"/>
          <w:szCs w:val="28"/>
        </w:rPr>
        <w:t>  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364" w:type="pct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137"/>
        <w:gridCol w:w="1314"/>
        <w:gridCol w:w="1258"/>
      </w:tblGrid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п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тверждение рабочих программ</w:t>
            </w:r>
            <w:r w:rsidR="002619CA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DD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E0571E" w:rsidRPr="009E0759">
              <w:rPr>
                <w:sz w:val="28"/>
                <w:szCs w:val="28"/>
              </w:rPr>
              <w:t xml:space="preserve"> 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619CA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Контрольное тестирование п</w:t>
            </w:r>
            <w:r w:rsidR="002619CA">
              <w:rPr>
                <w:sz w:val="28"/>
                <w:szCs w:val="28"/>
              </w:rPr>
              <w:t xml:space="preserve">о проверке знаний учащихся 9-х </w:t>
            </w:r>
            <w:r w:rsidRPr="009E0759">
              <w:rPr>
                <w:sz w:val="28"/>
                <w:szCs w:val="28"/>
              </w:rPr>
              <w:t>(проверка степени готовности выпускников к итоговой аттестации)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анализ промежуточного и итогового контроля</w:t>
            </w:r>
            <w:r w:rsidR="002619CA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, июн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Pr="009E0759" w:rsidRDefault="00E0571E" w:rsidP="00217FA9">
      <w:pPr>
        <w:jc w:val="both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p w:rsidR="00E0571E" w:rsidRPr="009E0759" w:rsidRDefault="00E0571E" w:rsidP="00217FA9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4. Работа с учащимися  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41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168"/>
        <w:gridCol w:w="1564"/>
        <w:gridCol w:w="2002"/>
      </w:tblGrid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п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рганизация и проведение </w:t>
            </w:r>
            <w:r w:rsidR="00B47B57" w:rsidRPr="009E0759">
              <w:rPr>
                <w:sz w:val="28"/>
                <w:szCs w:val="28"/>
              </w:rPr>
              <w:t xml:space="preserve">школьного этапа и подготовка к муниципальному этапу Всероссийских </w:t>
            </w:r>
            <w:r w:rsidRPr="009E0759">
              <w:rPr>
                <w:sz w:val="28"/>
                <w:szCs w:val="28"/>
              </w:rPr>
              <w:t>олимпиад</w:t>
            </w:r>
            <w:r w:rsidR="00B47B57" w:rsidRPr="009E0759">
              <w:rPr>
                <w:sz w:val="28"/>
                <w:szCs w:val="28"/>
              </w:rPr>
              <w:t xml:space="preserve"> по предметам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93490A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декабрь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 Руководитель МО</w:t>
            </w:r>
          </w:p>
        </w:tc>
      </w:tr>
      <w:tr w:rsidR="00E0571E" w:rsidRPr="009E0759" w:rsidTr="00DD2B9C">
        <w:trPr>
          <w:trHeight w:val="1496"/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ыступление педагогов МО на родительских собраниях по теме «Как успешно подготовиться к сдаче ЕГЭ по предметам естественно-научного цикла»</w:t>
            </w:r>
            <w:r w:rsidR="002619CA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2619CA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E0571E" w:rsidRPr="009E0759">
              <w:rPr>
                <w:sz w:val="28"/>
                <w:szCs w:val="28"/>
              </w:rPr>
              <w:t xml:space="preserve"> 1 полугодия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rHeight w:val="1174"/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619CA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участие в предметной недели естественно-</w:t>
            </w:r>
            <w:r w:rsidR="002619CA">
              <w:rPr>
                <w:sz w:val="28"/>
                <w:szCs w:val="28"/>
              </w:rPr>
              <w:t xml:space="preserve">математического </w:t>
            </w:r>
            <w:r w:rsidRPr="009E0759">
              <w:rPr>
                <w:sz w:val="28"/>
                <w:szCs w:val="28"/>
              </w:rPr>
              <w:t xml:space="preserve"> цикла</w:t>
            </w:r>
            <w:r w:rsidR="002619CA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Default="00E0571E" w:rsidP="00217FA9">
      <w:pPr>
        <w:jc w:val="both"/>
        <w:rPr>
          <w:color w:val="000000"/>
        </w:rPr>
      </w:pPr>
      <w:r w:rsidRPr="00186255">
        <w:rPr>
          <w:color w:val="000000"/>
        </w:rPr>
        <w:t> </w:t>
      </w:r>
    </w:p>
    <w:p w:rsidR="00DD2B9C" w:rsidRDefault="00DD2B9C" w:rsidP="00217FA9">
      <w:pPr>
        <w:jc w:val="both"/>
        <w:rPr>
          <w:color w:val="000000"/>
        </w:rPr>
      </w:pPr>
    </w:p>
    <w:p w:rsidR="00DD2B9C" w:rsidRDefault="00DD2B9C" w:rsidP="00217FA9">
      <w:pPr>
        <w:jc w:val="both"/>
        <w:rPr>
          <w:color w:val="000000"/>
        </w:rPr>
      </w:pPr>
    </w:p>
    <w:p w:rsidR="00DD2B9C" w:rsidRDefault="00DD2B9C" w:rsidP="00217FA9">
      <w:pPr>
        <w:jc w:val="both"/>
        <w:rPr>
          <w:color w:val="000000"/>
        </w:rPr>
      </w:pPr>
    </w:p>
    <w:p w:rsidR="004652AC" w:rsidRDefault="00CA5FF3" w:rsidP="00025FB2">
      <w:pPr>
        <w:pStyle w:val="ab"/>
        <w:rPr>
          <w:color w:val="000000"/>
        </w:rPr>
      </w:pPr>
      <w:r>
        <w:rPr>
          <w:color w:val="000000"/>
        </w:rPr>
        <w:t xml:space="preserve">                 </w:t>
      </w:r>
    </w:p>
    <w:p w:rsidR="002619CA" w:rsidRDefault="002619CA" w:rsidP="00025FB2">
      <w:pPr>
        <w:pStyle w:val="ab"/>
        <w:rPr>
          <w:color w:val="000000"/>
        </w:rPr>
      </w:pPr>
    </w:p>
    <w:p w:rsidR="002619CA" w:rsidRDefault="002619CA" w:rsidP="00025FB2">
      <w:pPr>
        <w:pStyle w:val="ab"/>
        <w:rPr>
          <w:color w:val="000000"/>
        </w:rPr>
      </w:pPr>
    </w:p>
    <w:p w:rsidR="002619CA" w:rsidRDefault="002619CA" w:rsidP="00025FB2">
      <w:pPr>
        <w:pStyle w:val="ab"/>
        <w:rPr>
          <w:color w:val="000000"/>
        </w:rPr>
      </w:pPr>
    </w:p>
    <w:p w:rsidR="002619CA" w:rsidRDefault="002619CA" w:rsidP="00025FB2">
      <w:pPr>
        <w:pStyle w:val="ab"/>
        <w:rPr>
          <w:color w:val="000000"/>
        </w:rPr>
      </w:pPr>
    </w:p>
    <w:p w:rsidR="002619CA" w:rsidRDefault="002619CA" w:rsidP="00025FB2">
      <w:pPr>
        <w:pStyle w:val="ab"/>
        <w:rPr>
          <w:color w:val="000000"/>
        </w:rPr>
      </w:pPr>
    </w:p>
    <w:p w:rsidR="002619CA" w:rsidRDefault="002619CA" w:rsidP="00025FB2">
      <w:pPr>
        <w:pStyle w:val="ab"/>
        <w:rPr>
          <w:color w:val="000000"/>
        </w:rPr>
      </w:pPr>
    </w:p>
    <w:p w:rsidR="002F73FC" w:rsidRDefault="002F73FC" w:rsidP="00F3550F">
      <w:pPr>
        <w:pStyle w:val="ab"/>
        <w:jc w:val="center"/>
        <w:rPr>
          <w:b/>
          <w:sz w:val="32"/>
          <w:szCs w:val="32"/>
          <w:u w:val="single"/>
        </w:rPr>
      </w:pPr>
    </w:p>
    <w:p w:rsidR="00FB70B8" w:rsidRDefault="005A3D2C" w:rsidP="00F3550F">
      <w:pPr>
        <w:pStyle w:val="ab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619CA">
        <w:rPr>
          <w:b/>
          <w:sz w:val="32"/>
          <w:szCs w:val="32"/>
          <w:u w:val="single"/>
        </w:rPr>
        <w:t xml:space="preserve">Планирование  МО </w:t>
      </w:r>
      <w:r w:rsidR="00FB70B8">
        <w:rPr>
          <w:b/>
          <w:sz w:val="32"/>
          <w:szCs w:val="32"/>
          <w:u w:val="single"/>
        </w:rPr>
        <w:t xml:space="preserve"> естественно-математического цикла</w:t>
      </w:r>
    </w:p>
    <w:p w:rsidR="000A5606" w:rsidRPr="00F3550F" w:rsidRDefault="00FB70B8" w:rsidP="00F3550F"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="005A3D2C" w:rsidRPr="002619CA">
        <w:rPr>
          <w:b/>
          <w:sz w:val="32"/>
          <w:szCs w:val="32"/>
          <w:u w:val="single"/>
        </w:rPr>
        <w:t xml:space="preserve">на </w:t>
      </w:r>
      <w:r w:rsidR="002E5522" w:rsidRPr="002619CA">
        <w:rPr>
          <w:b/>
          <w:sz w:val="32"/>
          <w:szCs w:val="32"/>
          <w:u w:val="single"/>
        </w:rPr>
        <w:t>20</w:t>
      </w:r>
      <w:r w:rsidR="0084668D" w:rsidRPr="002619CA">
        <w:rPr>
          <w:b/>
          <w:sz w:val="32"/>
          <w:szCs w:val="32"/>
          <w:u w:val="single"/>
        </w:rPr>
        <w:t>2</w:t>
      </w:r>
      <w:r w:rsidR="002619CA" w:rsidRPr="002619CA">
        <w:rPr>
          <w:b/>
          <w:sz w:val="32"/>
          <w:szCs w:val="32"/>
          <w:u w:val="single"/>
        </w:rPr>
        <w:t>1</w:t>
      </w:r>
      <w:r w:rsidR="002E5522" w:rsidRPr="002619CA">
        <w:rPr>
          <w:b/>
          <w:sz w:val="32"/>
          <w:szCs w:val="32"/>
          <w:u w:val="single"/>
        </w:rPr>
        <w:t>-20</w:t>
      </w:r>
      <w:r w:rsidR="0084668D" w:rsidRPr="002619CA">
        <w:rPr>
          <w:b/>
          <w:sz w:val="32"/>
          <w:szCs w:val="32"/>
          <w:u w:val="single"/>
        </w:rPr>
        <w:t>2</w:t>
      </w:r>
      <w:r w:rsidR="002619CA" w:rsidRPr="002619CA">
        <w:rPr>
          <w:b/>
          <w:sz w:val="32"/>
          <w:szCs w:val="32"/>
          <w:u w:val="single"/>
        </w:rPr>
        <w:t>2</w:t>
      </w:r>
      <w:r w:rsidR="0084668D" w:rsidRPr="002619CA">
        <w:rPr>
          <w:b/>
          <w:sz w:val="32"/>
          <w:szCs w:val="32"/>
          <w:u w:val="single"/>
        </w:rPr>
        <w:t xml:space="preserve"> </w:t>
      </w:r>
      <w:r w:rsidR="005A3D2C" w:rsidRPr="002619CA">
        <w:rPr>
          <w:b/>
          <w:sz w:val="32"/>
          <w:szCs w:val="32"/>
          <w:u w:val="single"/>
        </w:rPr>
        <w:t>учебный год</w:t>
      </w:r>
    </w:p>
    <w:tbl>
      <w:tblPr>
        <w:tblpPr w:leftFromText="180" w:rightFromText="180" w:vertAnchor="text" w:horzAnchor="margin" w:tblpXSpec="center" w:tblpY="92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13"/>
        <w:gridCol w:w="1982"/>
        <w:gridCol w:w="2377"/>
      </w:tblGrid>
      <w:tr w:rsidR="002E5522" w:rsidRPr="002619CA" w:rsidTr="002E5522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22" w:rsidRPr="002619CA" w:rsidRDefault="00E8109F" w:rsidP="002E5522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619CA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Тема заседания</w:t>
            </w:r>
          </w:p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619CA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619CA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E5522" w:rsidRPr="002619CA" w:rsidTr="002E5522">
        <w:trPr>
          <w:trHeight w:val="701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619CA">
            <w:pPr>
              <w:pStyle w:val="ab"/>
              <w:jc w:val="center"/>
              <w:rPr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Заседание №1</w:t>
            </w:r>
            <w:r w:rsidR="00F3550F">
              <w:rPr>
                <w:b/>
                <w:sz w:val="28"/>
                <w:szCs w:val="28"/>
              </w:rPr>
              <w:t xml:space="preserve"> (29.08.2021г)</w:t>
            </w:r>
          </w:p>
          <w:p w:rsidR="002E5522" w:rsidRPr="002619CA" w:rsidRDefault="00F3550F" w:rsidP="002619CA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  <w:r w:rsidR="002E5522" w:rsidRPr="002619CA">
              <w:rPr>
                <w:b/>
                <w:sz w:val="28"/>
                <w:szCs w:val="28"/>
              </w:rPr>
              <w:t xml:space="preserve"> Организационное заседание. Утверждение плана работы МО естественно-математического цикла на 20</w:t>
            </w:r>
            <w:r w:rsidR="0084668D" w:rsidRPr="002619CA">
              <w:rPr>
                <w:b/>
                <w:sz w:val="28"/>
                <w:szCs w:val="28"/>
              </w:rPr>
              <w:t>2</w:t>
            </w:r>
            <w:r w:rsidR="002619CA">
              <w:rPr>
                <w:b/>
                <w:sz w:val="28"/>
                <w:szCs w:val="28"/>
              </w:rPr>
              <w:t>1</w:t>
            </w:r>
            <w:r w:rsidR="002E5522" w:rsidRPr="002619CA">
              <w:rPr>
                <w:b/>
                <w:sz w:val="28"/>
                <w:szCs w:val="28"/>
              </w:rPr>
              <w:t>-20</w:t>
            </w:r>
            <w:r w:rsidR="0084668D" w:rsidRPr="002619CA">
              <w:rPr>
                <w:b/>
                <w:sz w:val="28"/>
                <w:szCs w:val="28"/>
              </w:rPr>
              <w:t>2</w:t>
            </w:r>
            <w:r w:rsidR="002619CA">
              <w:rPr>
                <w:b/>
                <w:sz w:val="28"/>
                <w:szCs w:val="28"/>
              </w:rPr>
              <w:t>2</w:t>
            </w:r>
            <w:r w:rsidR="002E5522" w:rsidRPr="002619CA">
              <w:rPr>
                <w:b/>
                <w:sz w:val="28"/>
                <w:szCs w:val="28"/>
              </w:rPr>
              <w:t xml:space="preserve"> учебный год.</w:t>
            </w:r>
          </w:p>
        </w:tc>
      </w:tr>
      <w:tr w:rsidR="002E5522" w:rsidRPr="002619CA" w:rsidTr="002E5522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1.</w:t>
            </w:r>
          </w:p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Анализ работы МО за 20</w:t>
            </w:r>
            <w:r w:rsidR="002619CA">
              <w:rPr>
                <w:sz w:val="28"/>
                <w:szCs w:val="28"/>
              </w:rPr>
              <w:t>20</w:t>
            </w:r>
            <w:r w:rsidRPr="002619CA">
              <w:rPr>
                <w:sz w:val="28"/>
                <w:szCs w:val="28"/>
              </w:rPr>
              <w:t>-20</w:t>
            </w:r>
            <w:r w:rsidR="002619CA">
              <w:rPr>
                <w:sz w:val="28"/>
                <w:szCs w:val="28"/>
              </w:rPr>
              <w:t>21</w:t>
            </w:r>
            <w:r w:rsidRPr="002619CA">
              <w:rPr>
                <w:sz w:val="28"/>
                <w:szCs w:val="28"/>
              </w:rPr>
              <w:t xml:space="preserve"> учебный год.</w:t>
            </w:r>
          </w:p>
          <w:p w:rsidR="002E5522" w:rsidRPr="002619CA" w:rsidRDefault="002E5522" w:rsidP="002619CA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Утверждение плана МО на 20</w:t>
            </w:r>
            <w:r w:rsidR="0084668D" w:rsidRPr="002619CA">
              <w:rPr>
                <w:sz w:val="28"/>
                <w:szCs w:val="28"/>
              </w:rPr>
              <w:t>2</w:t>
            </w:r>
            <w:r w:rsidR="002619CA">
              <w:rPr>
                <w:sz w:val="28"/>
                <w:szCs w:val="28"/>
              </w:rPr>
              <w:t>1</w:t>
            </w:r>
            <w:r w:rsidRPr="002619CA">
              <w:rPr>
                <w:sz w:val="28"/>
                <w:szCs w:val="28"/>
              </w:rPr>
              <w:t>-20</w:t>
            </w:r>
            <w:r w:rsidR="0084668D" w:rsidRPr="002619CA">
              <w:rPr>
                <w:sz w:val="28"/>
                <w:szCs w:val="28"/>
              </w:rPr>
              <w:t>2</w:t>
            </w:r>
            <w:r w:rsidR="002619CA">
              <w:rPr>
                <w:sz w:val="28"/>
                <w:szCs w:val="28"/>
              </w:rPr>
              <w:t>2</w:t>
            </w:r>
            <w:r w:rsidRPr="002619CA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авгус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E8109F" w:rsidP="002E5522">
            <w:pPr>
              <w:pStyle w:val="ab"/>
              <w:ind w:righ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2E5522" w:rsidRPr="002619CA" w:rsidTr="002E5522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2.</w:t>
            </w:r>
          </w:p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84668D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 xml:space="preserve">Рассмотрение и утверждение рабочих программ по </w:t>
            </w:r>
            <w:r w:rsidR="002F73FC" w:rsidRPr="002619CA">
              <w:rPr>
                <w:sz w:val="28"/>
                <w:szCs w:val="28"/>
              </w:rPr>
              <w:t>предметам, кружковым</w:t>
            </w:r>
            <w:r w:rsidRPr="002619CA">
              <w:rPr>
                <w:sz w:val="28"/>
                <w:szCs w:val="28"/>
              </w:rPr>
              <w:t xml:space="preserve"> занятиям на новый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E8109F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  <w:tr w:rsidR="002E5522" w:rsidRPr="002619CA" w:rsidTr="002E5522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3.</w:t>
            </w:r>
          </w:p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E8109F" w:rsidP="00E8109F">
            <w:pPr>
              <w:pStyle w:val="Default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 xml:space="preserve">Изучение нормативных документов, правил ведения школьной документации, ученических тетрадей, периодичность их проверки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2619CA" w:rsidRDefault="00E8109F" w:rsidP="00CA5FF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E8109F" w:rsidRPr="002619CA" w:rsidTr="00B67EC2">
        <w:trPr>
          <w:trHeight w:val="9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4.</w:t>
            </w: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E8109F" w:rsidRPr="00E8109F" w:rsidRDefault="00E8109F" w:rsidP="00E8109F">
            <w:pPr>
              <w:pStyle w:val="Default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 xml:space="preserve">Составление план-графика открытых мероприятий и уроков на </w:t>
            </w:r>
            <w:r>
              <w:rPr>
                <w:sz w:val="28"/>
                <w:szCs w:val="28"/>
              </w:rPr>
              <w:t>2021-2022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E8109F" w:rsidRPr="002619CA" w:rsidTr="0067336D">
        <w:trPr>
          <w:trHeight w:val="908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Заседание №2</w:t>
            </w:r>
            <w:r>
              <w:rPr>
                <w:b/>
                <w:sz w:val="28"/>
                <w:szCs w:val="28"/>
              </w:rPr>
              <w:t xml:space="preserve"> (18.10.2021г)</w:t>
            </w:r>
          </w:p>
          <w:p w:rsidR="00E8109F" w:rsidRPr="002619CA" w:rsidRDefault="00E8109F" w:rsidP="00E8109F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 xml:space="preserve"> Тем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2619CA">
              <w:rPr>
                <w:b/>
                <w:sz w:val="28"/>
                <w:szCs w:val="28"/>
              </w:rPr>
              <w:t>Адаптация учеников 5 класса к системе обучения и требованиям</w:t>
            </w:r>
            <w:r>
              <w:rPr>
                <w:b/>
                <w:sz w:val="28"/>
                <w:szCs w:val="28"/>
              </w:rPr>
              <w:t xml:space="preserve"> в основной школе</w:t>
            </w:r>
            <w:r w:rsidRPr="002619CA">
              <w:rPr>
                <w:b/>
                <w:sz w:val="28"/>
                <w:szCs w:val="28"/>
              </w:rPr>
              <w:t>.</w:t>
            </w:r>
            <w:r w:rsidRPr="002619CA">
              <w:rPr>
                <w:sz w:val="28"/>
                <w:szCs w:val="28"/>
              </w:rPr>
              <w:t xml:space="preserve"> </w:t>
            </w:r>
          </w:p>
        </w:tc>
      </w:tr>
      <w:tr w:rsidR="00E8109F" w:rsidRPr="002619CA" w:rsidTr="001503A5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 xml:space="preserve"> Итоги адаптации обучающихся 5 класса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по теме: </w:t>
            </w:r>
            <w:r w:rsidRPr="002619CA">
              <w:rPr>
                <w:sz w:val="28"/>
                <w:szCs w:val="28"/>
              </w:rPr>
              <w:t xml:space="preserve">«Адаптация пятиклассников к условиям обучения в среднем звене»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Т.В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 xml:space="preserve">Организация и проведение школьного этапа </w:t>
            </w:r>
            <w:r w:rsidR="002F73FC" w:rsidRPr="002619CA">
              <w:rPr>
                <w:sz w:val="28"/>
                <w:szCs w:val="28"/>
              </w:rPr>
              <w:t>всероссийской олимпиады школьников</w:t>
            </w:r>
            <w:r w:rsidRPr="002619CA">
              <w:rPr>
                <w:sz w:val="28"/>
                <w:szCs w:val="28"/>
              </w:rPr>
              <w:t xml:space="preserve"> в текущем учебном год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Мониторинг успеваемости за</w:t>
            </w:r>
            <w:r>
              <w:rPr>
                <w:sz w:val="28"/>
                <w:szCs w:val="28"/>
              </w:rPr>
              <w:t xml:space="preserve"> 1 четверть по предметам </w:t>
            </w:r>
            <w:r w:rsidR="002F73FC">
              <w:rPr>
                <w:sz w:val="28"/>
                <w:szCs w:val="28"/>
              </w:rPr>
              <w:t>ЕМЦ.</w:t>
            </w:r>
            <w:r w:rsidR="002F73FC" w:rsidRPr="00261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Учителя МО</w:t>
            </w:r>
          </w:p>
        </w:tc>
      </w:tr>
      <w:tr w:rsidR="00E8109F" w:rsidRPr="002619CA" w:rsidTr="00825C0E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3" w:type="dxa"/>
          </w:tcPr>
          <w:p w:rsidR="00E8109F" w:rsidRPr="00E8109F" w:rsidRDefault="00E8109F" w:rsidP="00E8109F">
            <w:pPr>
              <w:pStyle w:val="Default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>Управление качеством образования с использованием комплексных методик и современных технологий в условиях внедрения ФГ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А.</w:t>
            </w:r>
          </w:p>
        </w:tc>
      </w:tr>
      <w:tr w:rsidR="00E8109F" w:rsidRPr="002619CA" w:rsidTr="008B57C7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Заседание №3</w:t>
            </w:r>
            <w:r>
              <w:rPr>
                <w:b/>
                <w:sz w:val="28"/>
                <w:szCs w:val="28"/>
              </w:rPr>
              <w:t xml:space="preserve"> (21.12.2021г)</w:t>
            </w:r>
          </w:p>
          <w:p w:rsidR="00E8109F" w:rsidRPr="002619CA" w:rsidRDefault="00E8109F" w:rsidP="00E8109F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>.</w:t>
            </w:r>
            <w:r w:rsidRPr="002619CA">
              <w:rPr>
                <w:b/>
                <w:sz w:val="28"/>
                <w:szCs w:val="28"/>
              </w:rPr>
              <w:t xml:space="preserve"> Организация творческой деятельности учащихся на предметных </w:t>
            </w:r>
            <w:r w:rsidR="002F73FC" w:rsidRPr="002619CA">
              <w:rPr>
                <w:b/>
                <w:sz w:val="28"/>
                <w:szCs w:val="28"/>
              </w:rPr>
              <w:t xml:space="preserve">неделях.  </w:t>
            </w:r>
            <w:r w:rsidRPr="002619C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b/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по теме: </w:t>
            </w:r>
            <w:r w:rsidRPr="002619CA">
              <w:rPr>
                <w:sz w:val="28"/>
                <w:szCs w:val="28"/>
              </w:rPr>
              <w:t>«Предметная</w:t>
            </w:r>
            <w:r w:rsidRPr="002619CA">
              <w:rPr>
                <w:bCs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</w:t>
            </w:r>
            <w:r w:rsidRPr="002619CA">
              <w:rPr>
                <w:bCs/>
                <w:sz w:val="28"/>
                <w:szCs w:val="28"/>
              </w:rPr>
              <w:t>как одна из форм внеурочной</w:t>
            </w: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bCs/>
                <w:sz w:val="28"/>
                <w:szCs w:val="28"/>
              </w:rPr>
              <w:t>деятельности</w:t>
            </w:r>
            <w:r w:rsidRPr="002619C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по теме: </w:t>
            </w:r>
            <w:r w:rsidRPr="002619CA">
              <w:rPr>
                <w:sz w:val="28"/>
                <w:szCs w:val="28"/>
              </w:rPr>
              <w:t xml:space="preserve">«Коллективная творческая деятельность учащихся на уроках и во внеурочное время»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E8109F" w:rsidRDefault="00E8109F" w:rsidP="00E8109F">
            <w:pPr>
              <w:pStyle w:val="Default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 xml:space="preserve">Организация системы работы по предупреждению пробелов в знаниях учащихся. </w:t>
            </w:r>
          </w:p>
          <w:p w:rsidR="00E8109F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ШМО</w:t>
            </w:r>
          </w:p>
        </w:tc>
      </w:tr>
      <w:tr w:rsidR="002F73FC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Default="002F73FC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Pr="002F73FC" w:rsidRDefault="002F73FC" w:rsidP="00E8109F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2F73FC">
              <w:rPr>
                <w:sz w:val="28"/>
                <w:szCs w:val="28"/>
              </w:rPr>
              <w:t>Совершенствование уровня педагогического мастерства, информационной культуры, компетентности учителей как средство обеспечения нового качес</w:t>
            </w:r>
            <w:r w:rsidRPr="002F73FC">
              <w:rPr>
                <w:sz w:val="28"/>
                <w:szCs w:val="28"/>
              </w:rPr>
              <w:t>тва образования в условиях ФГ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Pr="002619CA" w:rsidRDefault="002F73FC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Default="002F73FC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2F73FC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 xml:space="preserve">Мониторинг успеваемости за </w:t>
            </w:r>
            <w:r>
              <w:rPr>
                <w:sz w:val="28"/>
                <w:szCs w:val="28"/>
              </w:rPr>
              <w:t xml:space="preserve">2 четверть по предметам </w:t>
            </w:r>
            <w:r w:rsidR="002F73FC">
              <w:rPr>
                <w:sz w:val="28"/>
                <w:szCs w:val="28"/>
              </w:rPr>
              <w:t>ЕМЦ.</w:t>
            </w:r>
            <w:r w:rsidR="002F73FC" w:rsidRPr="00261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ШМО</w:t>
            </w:r>
          </w:p>
        </w:tc>
      </w:tr>
      <w:tr w:rsidR="00E8109F" w:rsidRPr="002619CA" w:rsidTr="001D7287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619CA">
              <w:rPr>
                <w:b/>
                <w:sz w:val="28"/>
                <w:szCs w:val="28"/>
              </w:rPr>
              <w:t>Заседание №4</w:t>
            </w:r>
            <w:r>
              <w:rPr>
                <w:b/>
                <w:sz w:val="28"/>
                <w:szCs w:val="28"/>
              </w:rPr>
              <w:t xml:space="preserve"> (22.03.2022г)</w:t>
            </w:r>
          </w:p>
          <w:p w:rsidR="00E8109F" w:rsidRPr="002619CA" w:rsidRDefault="00E8109F" w:rsidP="00E8109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  <w:r w:rsidRPr="002619CA">
              <w:rPr>
                <w:b/>
                <w:sz w:val="28"/>
                <w:szCs w:val="28"/>
              </w:rPr>
              <w:t xml:space="preserve"> Преемственность в обуч</w:t>
            </w:r>
            <w:r>
              <w:rPr>
                <w:b/>
                <w:sz w:val="28"/>
                <w:szCs w:val="28"/>
              </w:rPr>
              <w:t xml:space="preserve">ении: поиски, находки, </w:t>
            </w:r>
            <w:r w:rsidR="002F73FC">
              <w:rPr>
                <w:b/>
                <w:sz w:val="28"/>
                <w:szCs w:val="28"/>
              </w:rPr>
              <w:t>проблемы</w:t>
            </w:r>
            <w:r w:rsidR="002F73FC" w:rsidRPr="002619CA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по теме: </w:t>
            </w:r>
            <w:r w:rsidRPr="002619CA">
              <w:rPr>
                <w:bCs/>
                <w:sz w:val="28"/>
                <w:szCs w:val="28"/>
              </w:rPr>
              <w:t>«Преемственность в развитии учебной деятельности»</w:t>
            </w:r>
            <w:r w:rsidRPr="002619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по теме: </w:t>
            </w:r>
            <w:r w:rsidRPr="002619CA">
              <w:rPr>
                <w:bCs/>
                <w:sz w:val="28"/>
                <w:szCs w:val="28"/>
              </w:rPr>
              <w:t>«Школьная оценка: проблемы, поиски, находки</w:t>
            </w:r>
            <w:r w:rsidRPr="002619C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Т.В.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E8109F" w:rsidRDefault="00E8109F" w:rsidP="00E8109F">
            <w:pPr>
              <w:pStyle w:val="Default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 xml:space="preserve">Обмен опытом «Использование разнообразных </w:t>
            </w: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E8109F">
              <w:rPr>
                <w:sz w:val="28"/>
                <w:szCs w:val="28"/>
              </w:rPr>
              <w:t>форм и методов обучения при подготовке учащихся к ОГЭ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B5207B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ШМО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B5207B" w:rsidP="002F73FC">
            <w:pPr>
              <w:pStyle w:val="Default"/>
              <w:rPr>
                <w:sz w:val="28"/>
                <w:szCs w:val="28"/>
              </w:rPr>
            </w:pPr>
            <w:r w:rsidRPr="00B5207B">
              <w:rPr>
                <w:sz w:val="28"/>
                <w:szCs w:val="28"/>
              </w:rPr>
              <w:t>Об аттестационных материалах итоговой аттестации выпускников 20</w:t>
            </w:r>
            <w:r w:rsidR="002F73FC">
              <w:rPr>
                <w:sz w:val="28"/>
                <w:szCs w:val="28"/>
              </w:rPr>
              <w:t>21-2022 учебного</w:t>
            </w:r>
            <w:r w:rsidRPr="00B5207B">
              <w:rPr>
                <w:sz w:val="28"/>
                <w:szCs w:val="28"/>
              </w:rPr>
              <w:t xml:space="preserve"> года и о материалах ВПР</w:t>
            </w:r>
            <w:r w:rsidR="002F73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B5207B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  <w:tr w:rsidR="002F73FC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Pr="002619CA" w:rsidRDefault="002F73FC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Pr="00B5207B" w:rsidRDefault="002F73FC" w:rsidP="002F73FC">
            <w:pPr>
              <w:pStyle w:val="Default"/>
              <w:rPr>
                <w:sz w:val="28"/>
                <w:szCs w:val="28"/>
              </w:rPr>
            </w:pPr>
            <w:r w:rsidRPr="002F73FC">
              <w:rPr>
                <w:sz w:val="28"/>
                <w:szCs w:val="28"/>
              </w:rPr>
              <w:t>Применение современных педагогических технологий на уроке по ФГОС ООО для достижения нового качества знаний, учащихс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Pr="002619CA" w:rsidRDefault="002F73FC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Default="002F73FC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Т.В.</w:t>
            </w:r>
          </w:p>
        </w:tc>
      </w:tr>
      <w:tr w:rsidR="00E8109F" w:rsidRPr="002619CA" w:rsidTr="00530989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2F73FC" w:rsidRDefault="002F73FC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E8109F" w:rsidRDefault="00E8109F" w:rsidP="00E8109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5 (17.05.2022г)</w:t>
            </w:r>
          </w:p>
          <w:p w:rsidR="00E8109F" w:rsidRPr="002619CA" w:rsidRDefault="00E8109F" w:rsidP="00E8109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  <w:r w:rsidRPr="002619CA">
              <w:rPr>
                <w:b/>
                <w:sz w:val="28"/>
                <w:szCs w:val="28"/>
              </w:rPr>
              <w:t xml:space="preserve"> Анализ достигнутых результатов работы МО и определение дальнейших перспектив работы. Итоговое заседание.</w:t>
            </w:r>
          </w:p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Мониторинг успеваемости по предметам ЕМЦ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B5207B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ШМО</w:t>
            </w:r>
          </w:p>
        </w:tc>
      </w:tr>
      <w:tr w:rsidR="00E8109F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Результаты итоговых контрольных работ и качество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E8109F" w:rsidP="00E8109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9F" w:rsidRPr="002619CA" w:rsidRDefault="00B5207B" w:rsidP="00E8109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  <w:tr w:rsidR="00B5207B" w:rsidRPr="002619CA" w:rsidTr="005A799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:rsidR="00B5207B" w:rsidRPr="00B5207B" w:rsidRDefault="00B5207B" w:rsidP="00B5207B">
            <w:pPr>
              <w:pStyle w:val="Default"/>
              <w:rPr>
                <w:sz w:val="28"/>
                <w:szCs w:val="28"/>
              </w:rPr>
            </w:pPr>
            <w:r w:rsidRPr="00B5207B">
              <w:rPr>
                <w:sz w:val="28"/>
                <w:szCs w:val="28"/>
              </w:rPr>
              <w:t>Результаты размещения методических материалов, накопленных за учебный год в печатных изданиях, в сети Интерн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B5207B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  <w:r w:rsidRPr="002619CA">
              <w:rPr>
                <w:sz w:val="28"/>
                <w:szCs w:val="28"/>
              </w:rPr>
              <w:t>Отчёт о работе МО ЕМЦ за год, оценка. Итоги: замечания, предлож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шенко Л.А.</w:t>
            </w:r>
          </w:p>
        </w:tc>
      </w:tr>
      <w:tr w:rsidR="00B5207B" w:rsidRPr="002619CA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2F73FC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F73FC" w:rsidRDefault="002F73FC" w:rsidP="00B5207B">
            <w:pPr>
              <w:pStyle w:val="ab"/>
              <w:rPr>
                <w:sz w:val="28"/>
                <w:szCs w:val="28"/>
              </w:rPr>
            </w:pPr>
            <w:r w:rsidRPr="002F73FC">
              <w:rPr>
                <w:sz w:val="28"/>
                <w:szCs w:val="28"/>
              </w:rPr>
              <w:t>Независимая оценка качества современного образ</w:t>
            </w:r>
            <w:r>
              <w:rPr>
                <w:sz w:val="28"/>
                <w:szCs w:val="28"/>
              </w:rPr>
              <w:t>ования: проблемы и пути решения</w:t>
            </w:r>
            <w:r w:rsidRPr="002F73FC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B5207B" w:rsidP="00B5207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B" w:rsidRPr="002619CA" w:rsidRDefault="002F73FC" w:rsidP="00B5207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 Н.А.</w:t>
            </w:r>
          </w:p>
        </w:tc>
      </w:tr>
    </w:tbl>
    <w:p w:rsidR="000A5606" w:rsidRDefault="000A5606" w:rsidP="002E5522">
      <w:pPr>
        <w:pStyle w:val="ab"/>
        <w:rPr>
          <w:sz w:val="28"/>
          <w:szCs w:val="28"/>
        </w:rPr>
      </w:pPr>
    </w:p>
    <w:p w:rsidR="00E8109F" w:rsidRDefault="00E8109F" w:rsidP="002E5522">
      <w:pPr>
        <w:pStyle w:val="ab"/>
        <w:rPr>
          <w:sz w:val="28"/>
          <w:szCs w:val="28"/>
        </w:rPr>
      </w:pPr>
    </w:p>
    <w:p w:rsidR="00E8109F" w:rsidRPr="002619CA" w:rsidRDefault="00E8109F" w:rsidP="002E5522">
      <w:pPr>
        <w:pStyle w:val="ab"/>
        <w:rPr>
          <w:sz w:val="28"/>
          <w:szCs w:val="28"/>
        </w:rPr>
      </w:pPr>
    </w:p>
    <w:p w:rsidR="00DF6E64" w:rsidRPr="002619CA" w:rsidRDefault="002F73FC" w:rsidP="002F73FC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ь ШМО ЕМЦ            Милашенко Л.А.</w:t>
      </w:r>
    </w:p>
    <w:p w:rsidR="00CA5FF3" w:rsidRPr="002619CA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5FF3" w:rsidRPr="002619CA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5FF3" w:rsidRPr="002619CA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5FF3" w:rsidRPr="002619CA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2619CA" w:rsidRDefault="002619CA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F3550F" w:rsidRPr="002619CA" w:rsidRDefault="00F3550F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0848FE" w:rsidRPr="000848FE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</w:p>
    <w:p w:rsidR="000848FE" w:rsidRPr="000848FE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0848FE">
        <w:rPr>
          <w:bCs/>
          <w:color w:val="000000"/>
          <w:sz w:val="32"/>
          <w:szCs w:val="36"/>
        </w:rPr>
        <w:t xml:space="preserve"> </w:t>
      </w:r>
    </w:p>
    <w:sectPr w:rsidR="000848FE" w:rsidRPr="000848FE" w:rsidSect="000848FE">
      <w:type w:val="continuous"/>
      <w:pgSz w:w="11906" w:h="16838"/>
      <w:pgMar w:top="720" w:right="1133" w:bottom="720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DF" w:rsidRDefault="003962DF" w:rsidP="005A3D2C">
      <w:r>
        <w:separator/>
      </w:r>
    </w:p>
  </w:endnote>
  <w:endnote w:type="continuationSeparator" w:id="0">
    <w:p w:rsidR="003962DF" w:rsidRDefault="003962DF" w:rsidP="005A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DF" w:rsidRDefault="003962DF" w:rsidP="005A3D2C">
      <w:r>
        <w:separator/>
      </w:r>
    </w:p>
  </w:footnote>
  <w:footnote w:type="continuationSeparator" w:id="0">
    <w:p w:rsidR="003962DF" w:rsidRDefault="003962DF" w:rsidP="005A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2343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6DE4"/>
    <w:multiLevelType w:val="hybridMultilevel"/>
    <w:tmpl w:val="640EF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E5B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76785"/>
    <w:multiLevelType w:val="hybridMultilevel"/>
    <w:tmpl w:val="6478E7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B41B59"/>
    <w:multiLevelType w:val="multilevel"/>
    <w:tmpl w:val="1A1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47AE6"/>
    <w:multiLevelType w:val="multilevel"/>
    <w:tmpl w:val="56F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B7CFD"/>
    <w:multiLevelType w:val="hybridMultilevel"/>
    <w:tmpl w:val="98962BA0"/>
    <w:lvl w:ilvl="0" w:tplc="A73AE55C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7B8399E"/>
    <w:multiLevelType w:val="hybridMultilevel"/>
    <w:tmpl w:val="FD2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1216"/>
    <w:multiLevelType w:val="hybridMultilevel"/>
    <w:tmpl w:val="14D8D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D65EEE"/>
    <w:multiLevelType w:val="multilevel"/>
    <w:tmpl w:val="C94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716BA"/>
    <w:multiLevelType w:val="hybridMultilevel"/>
    <w:tmpl w:val="05CE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AF4"/>
    <w:multiLevelType w:val="hybridMultilevel"/>
    <w:tmpl w:val="DA1C2576"/>
    <w:lvl w:ilvl="0" w:tplc="7B40D7BA">
      <w:start w:val="2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7E3ADD1C">
      <w:start w:val="2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L_Times New Roman" w:eastAsia="SimSun" w:hAnsi="SL_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F"/>
    <w:rsid w:val="00025FB2"/>
    <w:rsid w:val="00041316"/>
    <w:rsid w:val="00044A41"/>
    <w:rsid w:val="00055379"/>
    <w:rsid w:val="000848FE"/>
    <w:rsid w:val="000A5606"/>
    <w:rsid w:val="000B1B55"/>
    <w:rsid w:val="000E01EC"/>
    <w:rsid w:val="000F0D15"/>
    <w:rsid w:val="0012493E"/>
    <w:rsid w:val="001503A5"/>
    <w:rsid w:val="0016064F"/>
    <w:rsid w:val="00183BE6"/>
    <w:rsid w:val="00186255"/>
    <w:rsid w:val="001C610E"/>
    <w:rsid w:val="00203AE7"/>
    <w:rsid w:val="00216773"/>
    <w:rsid w:val="00217FA9"/>
    <w:rsid w:val="00223F08"/>
    <w:rsid w:val="00244CBC"/>
    <w:rsid w:val="002619CA"/>
    <w:rsid w:val="0027606E"/>
    <w:rsid w:val="002B4596"/>
    <w:rsid w:val="002D0078"/>
    <w:rsid w:val="002E5522"/>
    <w:rsid w:val="002F73FC"/>
    <w:rsid w:val="00300AF9"/>
    <w:rsid w:val="00302EAB"/>
    <w:rsid w:val="00310B97"/>
    <w:rsid w:val="00346E2F"/>
    <w:rsid w:val="003760F4"/>
    <w:rsid w:val="003962DF"/>
    <w:rsid w:val="003A1F57"/>
    <w:rsid w:val="003A43C7"/>
    <w:rsid w:val="003A6424"/>
    <w:rsid w:val="00405810"/>
    <w:rsid w:val="00414353"/>
    <w:rsid w:val="0041461B"/>
    <w:rsid w:val="004652AC"/>
    <w:rsid w:val="004826A8"/>
    <w:rsid w:val="00493F80"/>
    <w:rsid w:val="004C39D9"/>
    <w:rsid w:val="00564003"/>
    <w:rsid w:val="00581248"/>
    <w:rsid w:val="00594F4E"/>
    <w:rsid w:val="005A3D2C"/>
    <w:rsid w:val="005C5BAA"/>
    <w:rsid w:val="005C7885"/>
    <w:rsid w:val="005E4A94"/>
    <w:rsid w:val="00667665"/>
    <w:rsid w:val="00672F59"/>
    <w:rsid w:val="0068069A"/>
    <w:rsid w:val="006A3020"/>
    <w:rsid w:val="006D2C22"/>
    <w:rsid w:val="0070179B"/>
    <w:rsid w:val="00717078"/>
    <w:rsid w:val="007D6E1A"/>
    <w:rsid w:val="00805DD3"/>
    <w:rsid w:val="008216B9"/>
    <w:rsid w:val="0084668D"/>
    <w:rsid w:val="0087436F"/>
    <w:rsid w:val="00896897"/>
    <w:rsid w:val="008F0E95"/>
    <w:rsid w:val="008F1F58"/>
    <w:rsid w:val="00910D44"/>
    <w:rsid w:val="0093490A"/>
    <w:rsid w:val="00946F00"/>
    <w:rsid w:val="009471FE"/>
    <w:rsid w:val="009849AB"/>
    <w:rsid w:val="009E0759"/>
    <w:rsid w:val="009F0976"/>
    <w:rsid w:val="00A24908"/>
    <w:rsid w:val="00A5236A"/>
    <w:rsid w:val="00A94E48"/>
    <w:rsid w:val="00A95387"/>
    <w:rsid w:val="00AE185D"/>
    <w:rsid w:val="00AF6DA2"/>
    <w:rsid w:val="00B04208"/>
    <w:rsid w:val="00B439DB"/>
    <w:rsid w:val="00B47B57"/>
    <w:rsid w:val="00B5171F"/>
    <w:rsid w:val="00B5207B"/>
    <w:rsid w:val="00B54E0B"/>
    <w:rsid w:val="00B864A7"/>
    <w:rsid w:val="00BF1416"/>
    <w:rsid w:val="00C50B2C"/>
    <w:rsid w:val="00C779AA"/>
    <w:rsid w:val="00C92C46"/>
    <w:rsid w:val="00C9365D"/>
    <w:rsid w:val="00CA3C7D"/>
    <w:rsid w:val="00CA48AF"/>
    <w:rsid w:val="00CA5FF3"/>
    <w:rsid w:val="00CC0368"/>
    <w:rsid w:val="00CD37F2"/>
    <w:rsid w:val="00D178B7"/>
    <w:rsid w:val="00D5767E"/>
    <w:rsid w:val="00D765E9"/>
    <w:rsid w:val="00D8743C"/>
    <w:rsid w:val="00DD2B9C"/>
    <w:rsid w:val="00DD3F23"/>
    <w:rsid w:val="00DF6E64"/>
    <w:rsid w:val="00E0571E"/>
    <w:rsid w:val="00E24BBB"/>
    <w:rsid w:val="00E523F5"/>
    <w:rsid w:val="00E8109F"/>
    <w:rsid w:val="00E8318D"/>
    <w:rsid w:val="00E858AB"/>
    <w:rsid w:val="00E87D19"/>
    <w:rsid w:val="00EC17C2"/>
    <w:rsid w:val="00F27921"/>
    <w:rsid w:val="00F3550F"/>
    <w:rsid w:val="00F36782"/>
    <w:rsid w:val="00F40C2C"/>
    <w:rsid w:val="00FB70B8"/>
    <w:rsid w:val="00FC6321"/>
    <w:rsid w:val="00FD0B59"/>
    <w:rsid w:val="00FF198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1B6F7-8809-41DF-939B-8B622C4F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C78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94E48"/>
    <w:rPr>
      <w:i/>
      <w:iCs/>
    </w:rPr>
  </w:style>
  <w:style w:type="character" w:styleId="a5">
    <w:name w:val="Hyperlink"/>
    <w:basedOn w:val="a0"/>
    <w:uiPriority w:val="99"/>
    <w:rsid w:val="0070179B"/>
    <w:rPr>
      <w:color w:val="0000FF"/>
      <w:u w:val="single"/>
    </w:rPr>
  </w:style>
  <w:style w:type="paragraph" w:customStyle="1" w:styleId="11">
    <w:name w:val="Абзац списка1"/>
    <w:basedOn w:val="a"/>
    <w:rsid w:val="0070179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0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70179B"/>
  </w:style>
  <w:style w:type="paragraph" w:styleId="a6">
    <w:name w:val="List Paragraph"/>
    <w:basedOn w:val="a"/>
    <w:uiPriority w:val="34"/>
    <w:qFormat/>
    <w:rsid w:val="0070179B"/>
    <w:pPr>
      <w:ind w:left="720"/>
      <w:contextualSpacing/>
    </w:pPr>
    <w:rPr>
      <w:sz w:val="40"/>
      <w:szCs w:val="40"/>
    </w:rPr>
  </w:style>
  <w:style w:type="paragraph" w:styleId="a7">
    <w:name w:val="Normal (Web)"/>
    <w:basedOn w:val="a"/>
    <w:rsid w:val="0070179B"/>
    <w:pPr>
      <w:spacing w:before="100" w:beforeAutospacing="1" w:after="100" w:afterAutospacing="1"/>
    </w:pPr>
    <w:rPr>
      <w:color w:val="0A3F1B"/>
      <w:sz w:val="18"/>
      <w:szCs w:val="18"/>
    </w:rPr>
  </w:style>
  <w:style w:type="character" w:styleId="a8">
    <w:name w:val="Strong"/>
    <w:basedOn w:val="a0"/>
    <w:qFormat/>
    <w:rsid w:val="0070179B"/>
    <w:rPr>
      <w:b/>
      <w:bCs/>
    </w:rPr>
  </w:style>
  <w:style w:type="character" w:customStyle="1" w:styleId="50">
    <w:name w:val="Заголовок 5 Знак"/>
    <w:basedOn w:val="a0"/>
    <w:link w:val="5"/>
    <w:rsid w:val="005C78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 Indent"/>
    <w:basedOn w:val="a"/>
    <w:link w:val="aa"/>
    <w:rsid w:val="005C7885"/>
    <w:pPr>
      <w:ind w:firstLine="1134"/>
      <w:jc w:val="both"/>
    </w:pPr>
    <w:rPr>
      <w:sz w:val="28"/>
      <w:szCs w:val="40"/>
    </w:rPr>
  </w:style>
  <w:style w:type="character" w:customStyle="1" w:styleId="aa">
    <w:name w:val="Основной текст с отступом Знак"/>
    <w:basedOn w:val="a0"/>
    <w:link w:val="a9"/>
    <w:rsid w:val="005C7885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b">
    <w:name w:val="No Spacing"/>
    <w:uiPriority w:val="1"/>
    <w:qFormat/>
    <w:rsid w:val="0091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3F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F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848F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81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507A-8B4B-4A9E-87B6-545FE55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ат</dc:creator>
  <cp:lastModifiedBy>IRu</cp:lastModifiedBy>
  <cp:revision>7</cp:revision>
  <cp:lastPrinted>2020-10-12T19:16:00Z</cp:lastPrinted>
  <dcterms:created xsi:type="dcterms:W3CDTF">2021-01-23T18:34:00Z</dcterms:created>
  <dcterms:modified xsi:type="dcterms:W3CDTF">2021-09-14T08:24:00Z</dcterms:modified>
</cp:coreProperties>
</file>